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000"/>
  <w:body>
    <w:p w:rsidR="003933A9" w:rsidRPr="0010096C" w:rsidRDefault="00C61CBD" w:rsidP="009371F3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</w:rPr>
      </w:pPr>
      <w:bookmarkStart w:id="0" w:name="_GoBack"/>
      <w:bookmarkEnd w:id="0"/>
      <w: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25AC29CF" wp14:editId="58CCA4DE">
            <wp:simplePos x="0" y="0"/>
            <wp:positionH relativeFrom="column">
              <wp:posOffset>-680085</wp:posOffset>
            </wp:positionH>
            <wp:positionV relativeFrom="paragraph">
              <wp:posOffset>-506095</wp:posOffset>
            </wp:positionV>
            <wp:extent cx="6753225" cy="7435215"/>
            <wp:effectExtent l="0" t="0" r="9525" b="0"/>
            <wp:wrapSquare wrapText="bothSides"/>
            <wp:docPr id="1" name="Imagen 1" descr="C:\Users\Catequesis\Desktop\dibu 14 de abril 2024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equesis\Desktop\dibu 14 de abril 2024 color tex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743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5C476B" wp14:editId="382CB1C2">
                <wp:simplePos x="0" y="0"/>
                <wp:positionH relativeFrom="margin">
                  <wp:posOffset>-619125</wp:posOffset>
                </wp:positionH>
                <wp:positionV relativeFrom="margin">
                  <wp:posOffset>7210425</wp:posOffset>
                </wp:positionV>
                <wp:extent cx="6667500" cy="1933575"/>
                <wp:effectExtent l="0" t="0" r="19050" b="66675"/>
                <wp:wrapSquare wrapText="bothSides"/>
                <wp:docPr id="508437046" name="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9335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742267" w:rsidRPr="00742267" w:rsidRDefault="00742267" w:rsidP="00852C45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:rsidR="003226FF" w:rsidRDefault="009371F3" w:rsidP="00852C45">
                            <w:pPr>
                              <w:spacing w:after="0"/>
                              <w:jc w:val="center"/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TERCER</w:t>
                            </w:r>
                            <w:r w:rsidR="00263ACA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DOMINGO DE PASCUA</w:t>
                            </w:r>
                            <w:r w:rsidR="00261255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</w:t>
                            </w:r>
                            <w:r w:rsidR="00160C9C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CICLO B</w:t>
                            </w:r>
                          </w:p>
                          <w:p w:rsidR="008D53AF" w:rsidRDefault="003F036D" w:rsidP="00852C45">
                            <w:pPr>
                              <w:spacing w:after="0"/>
                              <w:jc w:val="center"/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</w:t>
                            </w:r>
                            <w:r w:rsidR="00F336B7" w:rsidRPr="00A427C7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-</w:t>
                            </w:r>
                            <w:r w:rsidR="009371F3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14</w:t>
                            </w:r>
                            <w:r w:rsidR="006466D0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</w:t>
                            </w:r>
                            <w:r w:rsidR="00263ACA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ABRIL</w:t>
                            </w:r>
                            <w:r w:rsidR="00C21F03" w:rsidRPr="00A427C7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</w:t>
                            </w:r>
                            <w:r w:rsidR="00B35E0F" w:rsidRPr="00A427C7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202</w:t>
                            </w:r>
                            <w:r w:rsidR="003226FF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4</w:t>
                            </w:r>
                            <w:r w:rsidR="00F336B7" w:rsidRPr="00A427C7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</w:t>
                            </w:r>
                            <w:r w:rsidR="006466D0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-    </w:t>
                            </w:r>
                          </w:p>
                          <w:p w:rsidR="0065257E" w:rsidRPr="00A427C7" w:rsidRDefault="00C61CBD" w:rsidP="00852C45">
                            <w:pPr>
                              <w:spacing w:after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PAZ A VOSOTROS… SED TE</w:t>
                            </w:r>
                            <w:r w:rsidR="009371F3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STIGOS</w:t>
                            </w:r>
                            <w:r w:rsidR="003F036D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     </w:t>
                            </w:r>
                            <w:r w:rsidR="00F336B7" w:rsidRPr="00A427C7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           </w:t>
                            </w:r>
                            <w:r w:rsidR="00F336B7" w:rsidRPr="00A427C7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margin-left:-48.75pt;margin-top:567.75pt;width:525pt;height:152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" fillcolor="red" strokecolor="#795d9b [3047]">
                <v:fill color2="#f0eaf9" rotate="t" angle="180" colors="0 red;22938f #d9cbee;1 #f0eaf9" focus="100%" type="gradient"/>
                <v:shadow on="t" color="black" opacity="24903f" origin=",.5" offset="0,.55556mm"/>
                <v:textbox>
                  <w:txbxContent>
                    <w:p w:rsidR="00742267" w:rsidRPr="00742267" w:rsidRDefault="00742267" w:rsidP="00852C45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highlight w:val="yellow"/>
                        </w:rPr>
                      </w:pPr>
                    </w:p>
                    <w:p w:rsidR="003226FF" w:rsidRDefault="009371F3" w:rsidP="00852C45">
                      <w:pPr>
                        <w:spacing w:after="0"/>
                        <w:jc w:val="center"/>
                        <w:rPr>
                          <w:b/>
                          <w:sz w:val="52"/>
                          <w:szCs w:val="52"/>
                          <w:highlight w:val="yellow"/>
                        </w:rPr>
                      </w:pPr>
                      <w:r>
                        <w:rPr>
                          <w:b/>
                          <w:sz w:val="52"/>
                          <w:szCs w:val="52"/>
                          <w:highlight w:val="yellow"/>
                        </w:rPr>
                        <w:t>TERCER</w:t>
                      </w:r>
                      <w:r w:rsidR="00263ACA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DOMINGO DE PASCUA</w:t>
                      </w:r>
                      <w:r w:rsidR="00261255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</w:t>
                      </w:r>
                      <w:r w:rsidR="00160C9C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CICLO B</w:t>
                      </w:r>
                    </w:p>
                    <w:p w:rsidR="008D53AF" w:rsidRDefault="003F036D" w:rsidP="00852C45">
                      <w:pPr>
                        <w:spacing w:after="0"/>
                        <w:jc w:val="center"/>
                        <w:rPr>
                          <w:b/>
                          <w:sz w:val="52"/>
                          <w:szCs w:val="52"/>
                          <w:highlight w:val="yellow"/>
                        </w:rPr>
                      </w:pPr>
                      <w:r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</w:t>
                      </w:r>
                      <w:r w:rsidR="00F336B7" w:rsidRPr="00A427C7">
                        <w:rPr>
                          <w:b/>
                          <w:sz w:val="52"/>
                          <w:szCs w:val="52"/>
                          <w:highlight w:val="yellow"/>
                        </w:rPr>
                        <w:t>-</w:t>
                      </w:r>
                      <w:r w:rsidR="009371F3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14</w:t>
                      </w:r>
                      <w:r w:rsidR="006466D0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</w:t>
                      </w:r>
                      <w:r w:rsidR="00263ACA">
                        <w:rPr>
                          <w:b/>
                          <w:sz w:val="52"/>
                          <w:szCs w:val="52"/>
                          <w:highlight w:val="yellow"/>
                        </w:rPr>
                        <w:t>ABRIL</w:t>
                      </w:r>
                      <w:r w:rsidR="00C21F03" w:rsidRPr="00A427C7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</w:t>
                      </w:r>
                      <w:r w:rsidR="00B35E0F" w:rsidRPr="00A427C7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202</w:t>
                      </w:r>
                      <w:r w:rsidR="003226FF">
                        <w:rPr>
                          <w:b/>
                          <w:sz w:val="52"/>
                          <w:szCs w:val="52"/>
                          <w:highlight w:val="yellow"/>
                        </w:rPr>
                        <w:t>4</w:t>
                      </w:r>
                      <w:r w:rsidR="00F336B7" w:rsidRPr="00A427C7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</w:t>
                      </w:r>
                      <w:r w:rsidR="006466D0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-    </w:t>
                      </w:r>
                    </w:p>
                    <w:p w:rsidR="0065257E" w:rsidRPr="00A427C7" w:rsidRDefault="00C61CBD" w:rsidP="00852C45">
                      <w:pPr>
                        <w:spacing w:after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  <w:highlight w:val="yellow"/>
                        </w:rPr>
                        <w:t>PAZ A VOSOTROS… SED TE</w:t>
                      </w:r>
                      <w:r w:rsidR="009371F3">
                        <w:rPr>
                          <w:b/>
                          <w:sz w:val="52"/>
                          <w:szCs w:val="52"/>
                          <w:highlight w:val="yellow"/>
                        </w:rPr>
                        <w:t>STIGOS</w:t>
                      </w:r>
                      <w:r w:rsidR="003F036D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     </w:t>
                      </w:r>
                      <w:r w:rsidR="00F336B7" w:rsidRPr="00A427C7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           </w:t>
                      </w:r>
                      <w:r w:rsidR="00F336B7" w:rsidRPr="00A427C7">
                        <w:rPr>
                          <w:b/>
                          <w:sz w:val="52"/>
                          <w:szCs w:val="52"/>
                        </w:rPr>
                        <w:t xml:space="preserve">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3933A9" w:rsidRPr="0010096C" w:rsidSect="00371844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098" w:rsidRDefault="00890098" w:rsidP="00F9737A">
      <w:pPr>
        <w:spacing w:after="0" w:line="240" w:lineRule="auto"/>
      </w:pPr>
      <w:r>
        <w:separator/>
      </w:r>
    </w:p>
  </w:endnote>
  <w:endnote w:type="continuationSeparator" w:id="0">
    <w:p w:rsidR="00890098" w:rsidRDefault="00890098" w:rsidP="00F9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098" w:rsidRDefault="00890098" w:rsidP="00F9737A">
      <w:pPr>
        <w:spacing w:after="0" w:line="240" w:lineRule="auto"/>
      </w:pPr>
      <w:r>
        <w:separator/>
      </w:r>
    </w:p>
  </w:footnote>
  <w:footnote w:type="continuationSeparator" w:id="0">
    <w:p w:rsidR="00890098" w:rsidRDefault="00890098" w:rsidP="00F97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01AA9"/>
    <w:multiLevelType w:val="hybridMultilevel"/>
    <w:tmpl w:val="4BC63AF8"/>
    <w:lvl w:ilvl="0" w:tplc="C54465D0"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  <w:sz w:val="72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CF8"/>
    <w:rsid w:val="0001135A"/>
    <w:rsid w:val="0001358A"/>
    <w:rsid w:val="00024854"/>
    <w:rsid w:val="00040430"/>
    <w:rsid w:val="00082F08"/>
    <w:rsid w:val="000B142F"/>
    <w:rsid w:val="000C51DD"/>
    <w:rsid w:val="000D3415"/>
    <w:rsid w:val="0010096C"/>
    <w:rsid w:val="001053B6"/>
    <w:rsid w:val="00115492"/>
    <w:rsid w:val="001444DE"/>
    <w:rsid w:val="00152835"/>
    <w:rsid w:val="00160C9C"/>
    <w:rsid w:val="001629CF"/>
    <w:rsid w:val="001A68CC"/>
    <w:rsid w:val="001D2895"/>
    <w:rsid w:val="001D4BB7"/>
    <w:rsid w:val="001E2E83"/>
    <w:rsid w:val="001E76FD"/>
    <w:rsid w:val="001F2B00"/>
    <w:rsid w:val="00210406"/>
    <w:rsid w:val="00211DC7"/>
    <w:rsid w:val="00223D3A"/>
    <w:rsid w:val="00233B26"/>
    <w:rsid w:val="00237652"/>
    <w:rsid w:val="00254047"/>
    <w:rsid w:val="00256D17"/>
    <w:rsid w:val="00261255"/>
    <w:rsid w:val="00263ACA"/>
    <w:rsid w:val="00274459"/>
    <w:rsid w:val="00292769"/>
    <w:rsid w:val="003226FF"/>
    <w:rsid w:val="00330AA6"/>
    <w:rsid w:val="003612FF"/>
    <w:rsid w:val="00371844"/>
    <w:rsid w:val="003931DE"/>
    <w:rsid w:val="003933A9"/>
    <w:rsid w:val="003B73F5"/>
    <w:rsid w:val="003C2574"/>
    <w:rsid w:val="003C6174"/>
    <w:rsid w:val="003D0FEE"/>
    <w:rsid w:val="003E616F"/>
    <w:rsid w:val="003F036D"/>
    <w:rsid w:val="00413798"/>
    <w:rsid w:val="00473D19"/>
    <w:rsid w:val="00482E16"/>
    <w:rsid w:val="004C5E16"/>
    <w:rsid w:val="004D6D2B"/>
    <w:rsid w:val="004E6ECC"/>
    <w:rsid w:val="004F173B"/>
    <w:rsid w:val="005101B4"/>
    <w:rsid w:val="00511DB5"/>
    <w:rsid w:val="00527610"/>
    <w:rsid w:val="00575AF6"/>
    <w:rsid w:val="005A0168"/>
    <w:rsid w:val="005A3B80"/>
    <w:rsid w:val="005B25A5"/>
    <w:rsid w:val="005B4021"/>
    <w:rsid w:val="005B4452"/>
    <w:rsid w:val="00640AB7"/>
    <w:rsid w:val="006466D0"/>
    <w:rsid w:val="00651463"/>
    <w:rsid w:val="0065257E"/>
    <w:rsid w:val="006600A3"/>
    <w:rsid w:val="006735A6"/>
    <w:rsid w:val="00692950"/>
    <w:rsid w:val="00692974"/>
    <w:rsid w:val="006B112D"/>
    <w:rsid w:val="006B3E5A"/>
    <w:rsid w:val="006D1D24"/>
    <w:rsid w:val="006F0C0A"/>
    <w:rsid w:val="00700B69"/>
    <w:rsid w:val="00710D50"/>
    <w:rsid w:val="00732212"/>
    <w:rsid w:val="00742267"/>
    <w:rsid w:val="00745CF2"/>
    <w:rsid w:val="00765AE8"/>
    <w:rsid w:val="00771165"/>
    <w:rsid w:val="00777C2A"/>
    <w:rsid w:val="00781CB8"/>
    <w:rsid w:val="00784145"/>
    <w:rsid w:val="007A75A3"/>
    <w:rsid w:val="007B74C2"/>
    <w:rsid w:val="007C2836"/>
    <w:rsid w:val="007C6EE4"/>
    <w:rsid w:val="0080211F"/>
    <w:rsid w:val="00830693"/>
    <w:rsid w:val="00832D74"/>
    <w:rsid w:val="00852C45"/>
    <w:rsid w:val="008866A8"/>
    <w:rsid w:val="00890098"/>
    <w:rsid w:val="00892026"/>
    <w:rsid w:val="008A38A1"/>
    <w:rsid w:val="008A63EA"/>
    <w:rsid w:val="008A70B8"/>
    <w:rsid w:val="008C0E06"/>
    <w:rsid w:val="008D53AF"/>
    <w:rsid w:val="008E1AC1"/>
    <w:rsid w:val="008E4106"/>
    <w:rsid w:val="008F4A73"/>
    <w:rsid w:val="0092407C"/>
    <w:rsid w:val="00930E7E"/>
    <w:rsid w:val="009348C2"/>
    <w:rsid w:val="009371F3"/>
    <w:rsid w:val="00937559"/>
    <w:rsid w:val="009578ED"/>
    <w:rsid w:val="009602BF"/>
    <w:rsid w:val="009B5917"/>
    <w:rsid w:val="009F2A41"/>
    <w:rsid w:val="009F75F1"/>
    <w:rsid w:val="00A11144"/>
    <w:rsid w:val="00A143F4"/>
    <w:rsid w:val="00A2691C"/>
    <w:rsid w:val="00A31552"/>
    <w:rsid w:val="00A427C7"/>
    <w:rsid w:val="00A471C2"/>
    <w:rsid w:val="00A5081B"/>
    <w:rsid w:val="00A7397D"/>
    <w:rsid w:val="00A82228"/>
    <w:rsid w:val="00AA19CC"/>
    <w:rsid w:val="00AB295A"/>
    <w:rsid w:val="00AB4549"/>
    <w:rsid w:val="00AE1B9F"/>
    <w:rsid w:val="00B11277"/>
    <w:rsid w:val="00B205FB"/>
    <w:rsid w:val="00B306EE"/>
    <w:rsid w:val="00B35E0F"/>
    <w:rsid w:val="00B91BCF"/>
    <w:rsid w:val="00BB1F10"/>
    <w:rsid w:val="00BC2FAD"/>
    <w:rsid w:val="00BC69FF"/>
    <w:rsid w:val="00BE2DCD"/>
    <w:rsid w:val="00C07A2A"/>
    <w:rsid w:val="00C2021E"/>
    <w:rsid w:val="00C21F03"/>
    <w:rsid w:val="00C476B3"/>
    <w:rsid w:val="00C61CBD"/>
    <w:rsid w:val="00C62505"/>
    <w:rsid w:val="00C714D3"/>
    <w:rsid w:val="00C813C2"/>
    <w:rsid w:val="00C91CF8"/>
    <w:rsid w:val="00C9472E"/>
    <w:rsid w:val="00C95E3A"/>
    <w:rsid w:val="00CD3132"/>
    <w:rsid w:val="00D2571C"/>
    <w:rsid w:val="00D34A2D"/>
    <w:rsid w:val="00D56402"/>
    <w:rsid w:val="00D72CBE"/>
    <w:rsid w:val="00D734BA"/>
    <w:rsid w:val="00D82750"/>
    <w:rsid w:val="00DB5400"/>
    <w:rsid w:val="00DB5F71"/>
    <w:rsid w:val="00DE703C"/>
    <w:rsid w:val="00DF6BBD"/>
    <w:rsid w:val="00E220C4"/>
    <w:rsid w:val="00E37EA0"/>
    <w:rsid w:val="00E55D22"/>
    <w:rsid w:val="00E63932"/>
    <w:rsid w:val="00E97C55"/>
    <w:rsid w:val="00EB0DDC"/>
    <w:rsid w:val="00EC57F6"/>
    <w:rsid w:val="00EE32B7"/>
    <w:rsid w:val="00EF514B"/>
    <w:rsid w:val="00F07F2B"/>
    <w:rsid w:val="00F17391"/>
    <w:rsid w:val="00F32C5B"/>
    <w:rsid w:val="00F336B7"/>
    <w:rsid w:val="00F43703"/>
    <w:rsid w:val="00F455A6"/>
    <w:rsid w:val="00F5102F"/>
    <w:rsid w:val="00F60131"/>
    <w:rsid w:val="00F61B17"/>
    <w:rsid w:val="00F6425E"/>
    <w:rsid w:val="00F756CD"/>
    <w:rsid w:val="00F77109"/>
    <w:rsid w:val="00F864F6"/>
    <w:rsid w:val="00F9737A"/>
    <w:rsid w:val="00FD2FA3"/>
    <w:rsid w:val="00FE3C60"/>
    <w:rsid w:val="00FF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3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37A"/>
  </w:style>
  <w:style w:type="paragraph" w:styleId="Piedepgina">
    <w:name w:val="footer"/>
    <w:basedOn w:val="Normal"/>
    <w:link w:val="Piedepgina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37A"/>
  </w:style>
  <w:style w:type="paragraph" w:styleId="NormalWeb">
    <w:name w:val="Normal (Web)"/>
    <w:basedOn w:val="Normal"/>
    <w:uiPriority w:val="99"/>
    <w:semiHidden/>
    <w:unhideWhenUsed/>
    <w:rsid w:val="00393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3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37A"/>
  </w:style>
  <w:style w:type="paragraph" w:styleId="Piedepgina">
    <w:name w:val="footer"/>
    <w:basedOn w:val="Normal"/>
    <w:link w:val="Piedepgina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37A"/>
  </w:style>
  <w:style w:type="paragraph" w:styleId="NormalWeb">
    <w:name w:val="Normal (Web)"/>
    <w:basedOn w:val="Normal"/>
    <w:uiPriority w:val="99"/>
    <w:semiHidden/>
    <w:unhideWhenUsed/>
    <w:rsid w:val="00393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2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83FE8-0D70-4B39-82A8-6E5E671B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Catequesis</cp:lastModifiedBy>
  <cp:revision>23</cp:revision>
  <cp:lastPrinted>2024-04-10T09:54:00Z</cp:lastPrinted>
  <dcterms:created xsi:type="dcterms:W3CDTF">2024-01-31T10:45:00Z</dcterms:created>
  <dcterms:modified xsi:type="dcterms:W3CDTF">2024-04-10T09:54:00Z</dcterms:modified>
</cp:coreProperties>
</file>